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07AF" w14:textId="32A53124" w:rsidR="003460A8" w:rsidRPr="00840589" w:rsidRDefault="003460A8" w:rsidP="009C0284">
      <w:pPr>
        <w:jc w:val="center"/>
        <w:rPr>
          <w:b/>
          <w:bCs/>
          <w:sz w:val="44"/>
          <w:szCs w:val="44"/>
        </w:rPr>
      </w:pPr>
      <w:r w:rsidRPr="00840589">
        <w:rPr>
          <w:rFonts w:hint="eastAsia"/>
          <w:b/>
          <w:bCs/>
          <w:sz w:val="44"/>
          <w:szCs w:val="44"/>
        </w:rPr>
        <w:t>大连理工大学</w:t>
      </w:r>
      <w:r w:rsidR="00F008B9" w:rsidRPr="00840589">
        <w:rPr>
          <w:rFonts w:hint="eastAsia"/>
          <w:b/>
          <w:bCs/>
          <w:sz w:val="44"/>
          <w:szCs w:val="44"/>
        </w:rPr>
        <w:t>分析测试中心</w:t>
      </w:r>
      <w:r w:rsidRPr="00840589">
        <w:rPr>
          <w:rFonts w:hint="eastAsia"/>
          <w:b/>
          <w:bCs/>
          <w:sz w:val="44"/>
          <w:szCs w:val="44"/>
        </w:rPr>
        <w:t>应聘申请表</w:t>
      </w:r>
    </w:p>
    <w:p w14:paraId="475D037E" w14:textId="77777777" w:rsidR="00840589" w:rsidRPr="003460A8" w:rsidRDefault="00840589" w:rsidP="009C0284">
      <w:pPr>
        <w:jc w:val="center"/>
        <w:rPr>
          <w:rFonts w:hint="eastAsia"/>
          <w:b/>
          <w:bCs/>
          <w:sz w:val="28"/>
          <w:szCs w:val="28"/>
        </w:rPr>
      </w:pPr>
    </w:p>
    <w:tbl>
      <w:tblPr>
        <w:tblW w:w="103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567"/>
        <w:gridCol w:w="1275"/>
        <w:gridCol w:w="1276"/>
        <w:gridCol w:w="51"/>
        <w:gridCol w:w="658"/>
        <w:gridCol w:w="709"/>
        <w:gridCol w:w="283"/>
        <w:gridCol w:w="1418"/>
        <w:gridCol w:w="1134"/>
        <w:gridCol w:w="2008"/>
      </w:tblGrid>
      <w:tr w:rsidR="00CC6489" w:rsidRPr="00840589" w14:paraId="67E5BD39" w14:textId="77777777" w:rsidTr="00912635">
        <w:trPr>
          <w:trHeight w:val="781"/>
          <w:jc w:val="center"/>
        </w:trPr>
        <w:tc>
          <w:tcPr>
            <w:tcW w:w="1552" w:type="dxa"/>
            <w:gridSpan w:val="2"/>
            <w:vAlign w:val="center"/>
          </w:tcPr>
          <w:p w14:paraId="1FECA502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姓    名</w:t>
            </w:r>
          </w:p>
        </w:tc>
        <w:tc>
          <w:tcPr>
            <w:tcW w:w="1275" w:type="dxa"/>
            <w:vAlign w:val="center"/>
          </w:tcPr>
          <w:p w14:paraId="54830ECC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DB967B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性    别</w:t>
            </w:r>
          </w:p>
        </w:tc>
        <w:tc>
          <w:tcPr>
            <w:tcW w:w="1418" w:type="dxa"/>
            <w:gridSpan w:val="3"/>
            <w:vAlign w:val="center"/>
          </w:tcPr>
          <w:p w14:paraId="7D28B583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C851B6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出</w:t>
            </w:r>
            <w:r w:rsidR="009C0284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生</w:t>
            </w:r>
            <w:r w:rsidR="009C0284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 w:rsidR="009C0284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  <w:vAlign w:val="center"/>
          </w:tcPr>
          <w:p w14:paraId="28F374FB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vAlign w:val="center"/>
          </w:tcPr>
          <w:p w14:paraId="1EDB8E10" w14:textId="5DF2D5F4" w:rsidR="00CC6489" w:rsidRPr="00840589" w:rsidRDefault="008405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照片</w:t>
            </w:r>
          </w:p>
        </w:tc>
      </w:tr>
      <w:tr w:rsidR="00CC6489" w:rsidRPr="00840589" w14:paraId="7403AB43" w14:textId="77777777" w:rsidTr="00912635">
        <w:trPr>
          <w:trHeight w:val="716"/>
          <w:jc w:val="center"/>
        </w:trPr>
        <w:tc>
          <w:tcPr>
            <w:tcW w:w="1552" w:type="dxa"/>
            <w:gridSpan w:val="2"/>
            <w:vAlign w:val="center"/>
          </w:tcPr>
          <w:p w14:paraId="7399237F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民    族</w:t>
            </w:r>
          </w:p>
        </w:tc>
        <w:tc>
          <w:tcPr>
            <w:tcW w:w="1275" w:type="dxa"/>
            <w:vAlign w:val="center"/>
          </w:tcPr>
          <w:p w14:paraId="54F3BFA3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0BBDD6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gridSpan w:val="3"/>
            <w:vAlign w:val="center"/>
          </w:tcPr>
          <w:p w14:paraId="2B7E8A9E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989B01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出</w:t>
            </w:r>
            <w:r w:rsidR="009C0284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生</w:t>
            </w:r>
            <w:r w:rsidR="009C0284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地</w:t>
            </w:r>
          </w:p>
        </w:tc>
        <w:tc>
          <w:tcPr>
            <w:tcW w:w="1134" w:type="dxa"/>
            <w:vAlign w:val="center"/>
          </w:tcPr>
          <w:p w14:paraId="697F3367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14:paraId="4FE3DF8B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C6489" w:rsidRPr="00840589" w14:paraId="5896C5E9" w14:textId="77777777" w:rsidTr="00912635">
        <w:trPr>
          <w:trHeight w:val="894"/>
          <w:jc w:val="center"/>
        </w:trPr>
        <w:tc>
          <w:tcPr>
            <w:tcW w:w="1552" w:type="dxa"/>
            <w:gridSpan w:val="2"/>
            <w:vAlign w:val="center"/>
          </w:tcPr>
          <w:p w14:paraId="4BCE2C64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学历</w:t>
            </w:r>
            <w:r w:rsidRPr="00840589">
              <w:rPr>
                <w:rFonts w:ascii="黑体" w:eastAsia="黑体" w:hAnsi="黑体"/>
                <w:sz w:val="24"/>
                <w:szCs w:val="24"/>
              </w:rPr>
              <w:t>及学位</w:t>
            </w:r>
          </w:p>
        </w:tc>
        <w:tc>
          <w:tcPr>
            <w:tcW w:w="1275" w:type="dxa"/>
            <w:vAlign w:val="center"/>
          </w:tcPr>
          <w:p w14:paraId="3F89C654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8A61BA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proofErr w:type="gramStart"/>
            <w:r w:rsidRPr="00840589">
              <w:rPr>
                <w:rFonts w:ascii="黑体" w:eastAsia="黑体" w:hAnsi="黑体" w:hint="eastAsia"/>
                <w:sz w:val="24"/>
                <w:szCs w:val="24"/>
              </w:rPr>
              <w:t>婚</w:t>
            </w:r>
            <w:proofErr w:type="gramEnd"/>
            <w:r w:rsidR="00356FEA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1418" w:type="dxa"/>
            <w:gridSpan w:val="3"/>
            <w:vAlign w:val="center"/>
          </w:tcPr>
          <w:p w14:paraId="0ED3F4EA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676E66" w14:textId="5A33FE52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专业技术职务</w:t>
            </w:r>
            <w:r w:rsidR="0098789B" w:rsidRPr="00840589">
              <w:rPr>
                <w:rFonts w:ascii="黑体" w:eastAsia="黑体" w:hAnsi="黑体" w:hint="eastAsia"/>
                <w:sz w:val="24"/>
                <w:szCs w:val="24"/>
              </w:rPr>
              <w:t>及</w:t>
            </w:r>
            <w:r w:rsidR="0098789B" w:rsidRPr="00840589">
              <w:rPr>
                <w:rFonts w:ascii="黑体" w:eastAsia="黑体" w:hAnsi="黑体"/>
                <w:sz w:val="24"/>
                <w:szCs w:val="24"/>
              </w:rPr>
              <w:t>获取时间</w:t>
            </w:r>
          </w:p>
        </w:tc>
        <w:tc>
          <w:tcPr>
            <w:tcW w:w="1134" w:type="dxa"/>
            <w:vAlign w:val="center"/>
          </w:tcPr>
          <w:p w14:paraId="3F034481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7B67CFAB" w14:textId="77777777" w:rsidR="00CC6489" w:rsidRPr="00840589" w:rsidRDefault="00CC648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8789B" w:rsidRPr="00840589" w14:paraId="2757A8F6" w14:textId="77777777" w:rsidTr="00912635">
        <w:trPr>
          <w:cantSplit/>
          <w:trHeight w:val="427"/>
          <w:jc w:val="center"/>
        </w:trPr>
        <w:tc>
          <w:tcPr>
            <w:tcW w:w="2827" w:type="dxa"/>
            <w:gridSpan w:val="3"/>
            <w:vAlign w:val="center"/>
          </w:tcPr>
          <w:p w14:paraId="640ACCE2" w14:textId="77777777" w:rsidR="0098789B" w:rsidRPr="00840589" w:rsidRDefault="0098789B" w:rsidP="00912635">
            <w:pPr>
              <w:ind w:firstLine="720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联系方式</w:t>
            </w:r>
          </w:p>
        </w:tc>
        <w:tc>
          <w:tcPr>
            <w:tcW w:w="7537" w:type="dxa"/>
            <w:gridSpan w:val="8"/>
            <w:vAlign w:val="center"/>
          </w:tcPr>
          <w:p w14:paraId="0D62EE2B" w14:textId="77777777" w:rsidR="0098789B" w:rsidRPr="00840589" w:rsidRDefault="009C0284" w:rsidP="009C0284">
            <w:pPr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电话</w:t>
            </w:r>
            <w:r w:rsidR="0098789B" w:rsidRPr="00840589">
              <w:rPr>
                <w:rFonts w:ascii="黑体" w:eastAsia="黑体" w:hAnsi="黑体"/>
                <w:sz w:val="24"/>
                <w:szCs w:val="24"/>
              </w:rPr>
              <w:t>：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</w:t>
            </w:r>
            <w:r w:rsidR="0098789B" w:rsidRPr="0084058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840589">
              <w:rPr>
                <w:rFonts w:ascii="黑体" w:eastAsia="黑体" w:hAnsi="黑体" w:hint="eastAsia"/>
                <w:sz w:val="24"/>
                <w:szCs w:val="24"/>
              </w:rPr>
              <w:t>邮箱</w:t>
            </w:r>
            <w:r w:rsidR="0098789B" w:rsidRPr="00840589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</w:tc>
      </w:tr>
      <w:tr w:rsidR="003460A8" w:rsidRPr="00840589" w14:paraId="68D0943B" w14:textId="77777777" w:rsidTr="00912635">
        <w:trPr>
          <w:cantSplit/>
          <w:jc w:val="center"/>
        </w:trPr>
        <w:tc>
          <w:tcPr>
            <w:tcW w:w="985" w:type="dxa"/>
            <w:vMerge w:val="restart"/>
            <w:textDirection w:val="tbRlV"/>
            <w:vAlign w:val="center"/>
          </w:tcPr>
          <w:p w14:paraId="58AFE5F8" w14:textId="77777777" w:rsidR="00912635" w:rsidRDefault="003460A8" w:rsidP="00912635">
            <w:pPr>
              <w:spacing w:line="36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受教育情况</w:t>
            </w:r>
          </w:p>
          <w:p w14:paraId="4CA84E46" w14:textId="6A9B08DD" w:rsidR="003460A8" w:rsidRPr="00840589" w:rsidRDefault="003460A8" w:rsidP="00912635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（从高中填起）</w:t>
            </w:r>
          </w:p>
        </w:tc>
        <w:tc>
          <w:tcPr>
            <w:tcW w:w="1842" w:type="dxa"/>
            <w:gridSpan w:val="2"/>
            <w:vAlign w:val="center"/>
          </w:tcPr>
          <w:p w14:paraId="6FCFC09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起止年月</w:t>
            </w:r>
          </w:p>
        </w:tc>
        <w:tc>
          <w:tcPr>
            <w:tcW w:w="2694" w:type="dxa"/>
            <w:gridSpan w:val="4"/>
            <w:vAlign w:val="center"/>
          </w:tcPr>
          <w:p w14:paraId="101CA060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学校名称</w:t>
            </w:r>
          </w:p>
        </w:tc>
        <w:tc>
          <w:tcPr>
            <w:tcW w:w="2835" w:type="dxa"/>
            <w:gridSpan w:val="3"/>
            <w:vAlign w:val="center"/>
          </w:tcPr>
          <w:p w14:paraId="354140D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2008" w:type="dxa"/>
            <w:vAlign w:val="center"/>
          </w:tcPr>
          <w:p w14:paraId="23615A4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毕业和获学位情况</w:t>
            </w:r>
          </w:p>
        </w:tc>
      </w:tr>
      <w:tr w:rsidR="003460A8" w:rsidRPr="00840589" w14:paraId="10046E99" w14:textId="77777777" w:rsidTr="00912635">
        <w:trPr>
          <w:cantSplit/>
          <w:trHeight w:val="232"/>
          <w:jc w:val="center"/>
        </w:trPr>
        <w:tc>
          <w:tcPr>
            <w:tcW w:w="985" w:type="dxa"/>
            <w:vMerge/>
            <w:vAlign w:val="center"/>
          </w:tcPr>
          <w:p w14:paraId="24D377BF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FA5ABD5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71BDF53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F758CA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7BA1FA18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7EB600DB" w14:textId="77777777" w:rsidTr="00912635">
        <w:trPr>
          <w:cantSplit/>
          <w:jc w:val="center"/>
        </w:trPr>
        <w:tc>
          <w:tcPr>
            <w:tcW w:w="985" w:type="dxa"/>
            <w:vMerge/>
            <w:vAlign w:val="center"/>
          </w:tcPr>
          <w:p w14:paraId="15138B12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9CB00D1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14:paraId="6BEB0C25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333DC67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3F30FE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F008B9" w:rsidRPr="00840589" w14:paraId="14733C82" w14:textId="77777777" w:rsidTr="00912635">
        <w:trPr>
          <w:cantSplit/>
          <w:jc w:val="center"/>
        </w:trPr>
        <w:tc>
          <w:tcPr>
            <w:tcW w:w="985" w:type="dxa"/>
            <w:vMerge/>
            <w:vAlign w:val="center"/>
          </w:tcPr>
          <w:p w14:paraId="7E0AAD41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AA58534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14:paraId="3AF41FFD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427C0FBE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C74B5E7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44A8DA20" w14:textId="77777777" w:rsidTr="00912635">
        <w:trPr>
          <w:cantSplit/>
          <w:jc w:val="center"/>
        </w:trPr>
        <w:tc>
          <w:tcPr>
            <w:tcW w:w="985" w:type="dxa"/>
            <w:vMerge/>
            <w:vAlign w:val="center"/>
          </w:tcPr>
          <w:p w14:paraId="274BE000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4DD1F0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14:paraId="51FBAD1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3F2B9CD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72C2C36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3020A0D3" w14:textId="77777777" w:rsidTr="00912635">
        <w:trPr>
          <w:cantSplit/>
          <w:jc w:val="center"/>
        </w:trPr>
        <w:tc>
          <w:tcPr>
            <w:tcW w:w="985" w:type="dxa"/>
            <w:vMerge/>
            <w:vAlign w:val="center"/>
          </w:tcPr>
          <w:p w14:paraId="1CC4D48B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61AA6F2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14:paraId="0783729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8CF310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F984876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0EBD8975" w14:textId="77777777" w:rsidTr="00912635">
        <w:trPr>
          <w:cantSplit/>
          <w:trHeight w:val="336"/>
          <w:jc w:val="center"/>
        </w:trPr>
        <w:tc>
          <w:tcPr>
            <w:tcW w:w="985" w:type="dxa"/>
            <w:vMerge w:val="restart"/>
            <w:textDirection w:val="tbRlV"/>
            <w:vAlign w:val="center"/>
          </w:tcPr>
          <w:p w14:paraId="6EC67CD7" w14:textId="77777777" w:rsidR="003460A8" w:rsidRPr="00840589" w:rsidRDefault="003460A8" w:rsidP="00912635">
            <w:pPr>
              <w:spacing w:line="36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工作经历</w:t>
            </w:r>
          </w:p>
          <w:p w14:paraId="4FB03B2A" w14:textId="77777777" w:rsidR="003460A8" w:rsidRPr="00840589" w:rsidRDefault="003460A8" w:rsidP="00912635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（时间应连续）</w:t>
            </w:r>
          </w:p>
        </w:tc>
        <w:tc>
          <w:tcPr>
            <w:tcW w:w="1842" w:type="dxa"/>
            <w:gridSpan w:val="2"/>
            <w:vAlign w:val="center"/>
          </w:tcPr>
          <w:p w14:paraId="36DAAC3A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起止年月</w:t>
            </w:r>
          </w:p>
        </w:tc>
        <w:tc>
          <w:tcPr>
            <w:tcW w:w="2694" w:type="dxa"/>
            <w:gridSpan w:val="4"/>
            <w:vAlign w:val="center"/>
          </w:tcPr>
          <w:p w14:paraId="7E0DEB1C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工作单位名称</w:t>
            </w:r>
          </w:p>
        </w:tc>
        <w:tc>
          <w:tcPr>
            <w:tcW w:w="4843" w:type="dxa"/>
            <w:gridSpan w:val="4"/>
            <w:vAlign w:val="center"/>
          </w:tcPr>
          <w:p w14:paraId="77017A4B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职务</w:t>
            </w:r>
          </w:p>
        </w:tc>
      </w:tr>
      <w:tr w:rsidR="003460A8" w:rsidRPr="00840589" w14:paraId="52082553" w14:textId="77777777" w:rsidTr="00912635">
        <w:trPr>
          <w:cantSplit/>
          <w:jc w:val="center"/>
        </w:trPr>
        <w:tc>
          <w:tcPr>
            <w:tcW w:w="985" w:type="dxa"/>
            <w:vMerge/>
            <w:vAlign w:val="center"/>
          </w:tcPr>
          <w:p w14:paraId="184F0ADF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B60DDC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14:paraId="3E293A8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43" w:type="dxa"/>
            <w:gridSpan w:val="4"/>
          </w:tcPr>
          <w:p w14:paraId="4EB6B34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1CA545FE" w14:textId="77777777" w:rsidTr="00912635">
        <w:trPr>
          <w:cantSplit/>
          <w:jc w:val="center"/>
        </w:trPr>
        <w:tc>
          <w:tcPr>
            <w:tcW w:w="985" w:type="dxa"/>
            <w:vMerge/>
            <w:vAlign w:val="center"/>
          </w:tcPr>
          <w:p w14:paraId="1D8CB10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39702525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14:paraId="1E4DE0D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43" w:type="dxa"/>
            <w:gridSpan w:val="4"/>
          </w:tcPr>
          <w:p w14:paraId="2CB7A798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C0284" w:rsidRPr="00840589" w14:paraId="5F154E79" w14:textId="77777777" w:rsidTr="00912635">
        <w:trPr>
          <w:cantSplit/>
          <w:jc w:val="center"/>
        </w:trPr>
        <w:tc>
          <w:tcPr>
            <w:tcW w:w="985" w:type="dxa"/>
            <w:vMerge/>
            <w:vAlign w:val="center"/>
          </w:tcPr>
          <w:p w14:paraId="0B7AD79A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2ADD683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14:paraId="620B0F78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43" w:type="dxa"/>
            <w:gridSpan w:val="4"/>
          </w:tcPr>
          <w:p w14:paraId="5D5D4B0E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C0284" w:rsidRPr="00840589" w14:paraId="50ECCCC5" w14:textId="77777777" w:rsidTr="00912635">
        <w:trPr>
          <w:cantSplit/>
          <w:jc w:val="center"/>
        </w:trPr>
        <w:tc>
          <w:tcPr>
            <w:tcW w:w="985" w:type="dxa"/>
            <w:vMerge/>
            <w:vAlign w:val="center"/>
          </w:tcPr>
          <w:p w14:paraId="4F70517F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2F3514D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14:paraId="6B82BA7B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43" w:type="dxa"/>
            <w:gridSpan w:val="4"/>
          </w:tcPr>
          <w:p w14:paraId="1138F3C7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8789B" w:rsidRPr="00840589" w14:paraId="61DC3375" w14:textId="77777777" w:rsidTr="00912635">
        <w:trPr>
          <w:cantSplit/>
          <w:jc w:val="center"/>
        </w:trPr>
        <w:tc>
          <w:tcPr>
            <w:tcW w:w="985" w:type="dxa"/>
            <w:vMerge/>
            <w:vAlign w:val="center"/>
          </w:tcPr>
          <w:p w14:paraId="2778733D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2E9C48C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14:paraId="6D262372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43" w:type="dxa"/>
            <w:gridSpan w:val="4"/>
          </w:tcPr>
          <w:p w14:paraId="6B2ABE87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0B2440C9" w14:textId="77777777" w:rsidTr="00912635">
        <w:trPr>
          <w:cantSplit/>
          <w:jc w:val="center"/>
        </w:trPr>
        <w:tc>
          <w:tcPr>
            <w:tcW w:w="985" w:type="dxa"/>
            <w:vMerge/>
            <w:vAlign w:val="center"/>
          </w:tcPr>
          <w:p w14:paraId="57AEF76E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E570E5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14:paraId="1CCD7E6A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43" w:type="dxa"/>
            <w:gridSpan w:val="4"/>
          </w:tcPr>
          <w:p w14:paraId="1277708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4A596E2D" w14:textId="77777777" w:rsidTr="00912635">
        <w:trPr>
          <w:cantSplit/>
          <w:jc w:val="center"/>
        </w:trPr>
        <w:tc>
          <w:tcPr>
            <w:tcW w:w="985" w:type="dxa"/>
            <w:vMerge/>
            <w:vAlign w:val="center"/>
          </w:tcPr>
          <w:p w14:paraId="08D627C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AC0BF15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14:paraId="6F6F4E8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843" w:type="dxa"/>
            <w:gridSpan w:val="4"/>
          </w:tcPr>
          <w:p w14:paraId="1C24C9AB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71610B9D" w14:textId="77777777" w:rsidTr="00912635">
        <w:trPr>
          <w:cantSplit/>
          <w:trHeight w:val="336"/>
          <w:jc w:val="center"/>
        </w:trPr>
        <w:tc>
          <w:tcPr>
            <w:tcW w:w="985" w:type="dxa"/>
            <w:vMerge w:val="restart"/>
            <w:textDirection w:val="tbRlV"/>
            <w:vAlign w:val="center"/>
          </w:tcPr>
          <w:p w14:paraId="63E49202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获奖情况</w:t>
            </w:r>
          </w:p>
          <w:p w14:paraId="52C2328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（需提供证书）</w:t>
            </w:r>
          </w:p>
        </w:tc>
        <w:tc>
          <w:tcPr>
            <w:tcW w:w="1842" w:type="dxa"/>
            <w:gridSpan w:val="2"/>
            <w:vAlign w:val="center"/>
          </w:tcPr>
          <w:p w14:paraId="7F18B8FB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获奖年月</w:t>
            </w:r>
          </w:p>
        </w:tc>
        <w:tc>
          <w:tcPr>
            <w:tcW w:w="5529" w:type="dxa"/>
            <w:gridSpan w:val="7"/>
            <w:vAlign w:val="center"/>
          </w:tcPr>
          <w:p w14:paraId="727D7CE0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获奖名称</w:t>
            </w:r>
          </w:p>
        </w:tc>
        <w:tc>
          <w:tcPr>
            <w:tcW w:w="2008" w:type="dxa"/>
            <w:vAlign w:val="center"/>
          </w:tcPr>
          <w:p w14:paraId="532C9BC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获奖级别</w:t>
            </w:r>
          </w:p>
        </w:tc>
      </w:tr>
      <w:tr w:rsidR="003460A8" w:rsidRPr="00840589" w14:paraId="1E278B4E" w14:textId="77777777" w:rsidTr="00912635">
        <w:trPr>
          <w:cantSplit/>
          <w:trHeight w:val="270"/>
          <w:jc w:val="center"/>
        </w:trPr>
        <w:tc>
          <w:tcPr>
            <w:tcW w:w="985" w:type="dxa"/>
            <w:vMerge/>
            <w:vAlign w:val="center"/>
          </w:tcPr>
          <w:p w14:paraId="33077C9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142D4AA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529" w:type="dxa"/>
            <w:gridSpan w:val="7"/>
          </w:tcPr>
          <w:p w14:paraId="3BE55F9D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6991EC6A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8789B" w:rsidRPr="00840589" w14:paraId="1362AE83" w14:textId="77777777" w:rsidTr="00912635">
        <w:trPr>
          <w:cantSplit/>
          <w:trHeight w:val="218"/>
          <w:jc w:val="center"/>
        </w:trPr>
        <w:tc>
          <w:tcPr>
            <w:tcW w:w="985" w:type="dxa"/>
            <w:vMerge/>
            <w:vAlign w:val="center"/>
          </w:tcPr>
          <w:p w14:paraId="6E17FF48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9A96618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529" w:type="dxa"/>
            <w:gridSpan w:val="7"/>
          </w:tcPr>
          <w:p w14:paraId="62BE60C9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3C93F675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8789B" w:rsidRPr="00840589" w14:paraId="19C672D1" w14:textId="77777777" w:rsidTr="00912635">
        <w:trPr>
          <w:cantSplit/>
          <w:trHeight w:val="308"/>
          <w:jc w:val="center"/>
        </w:trPr>
        <w:tc>
          <w:tcPr>
            <w:tcW w:w="985" w:type="dxa"/>
            <w:vMerge/>
            <w:vAlign w:val="center"/>
          </w:tcPr>
          <w:p w14:paraId="4BCDA06B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A9017FE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529" w:type="dxa"/>
            <w:gridSpan w:val="7"/>
          </w:tcPr>
          <w:p w14:paraId="74F52D0F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7CCE84B8" w14:textId="77777777" w:rsidR="0098789B" w:rsidRPr="00840589" w:rsidRDefault="0098789B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C0284" w:rsidRPr="00840589" w14:paraId="064211BF" w14:textId="77777777" w:rsidTr="00912635">
        <w:trPr>
          <w:cantSplit/>
          <w:trHeight w:val="308"/>
          <w:jc w:val="center"/>
        </w:trPr>
        <w:tc>
          <w:tcPr>
            <w:tcW w:w="985" w:type="dxa"/>
            <w:vMerge/>
            <w:vAlign w:val="center"/>
          </w:tcPr>
          <w:p w14:paraId="6D2F8C06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41BA2B0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529" w:type="dxa"/>
            <w:gridSpan w:val="7"/>
          </w:tcPr>
          <w:p w14:paraId="433D11FA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18E78E12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C0284" w:rsidRPr="00840589" w14:paraId="701ABF50" w14:textId="77777777" w:rsidTr="00912635">
        <w:trPr>
          <w:cantSplit/>
          <w:trHeight w:val="308"/>
          <w:jc w:val="center"/>
        </w:trPr>
        <w:tc>
          <w:tcPr>
            <w:tcW w:w="985" w:type="dxa"/>
            <w:vMerge/>
            <w:vAlign w:val="center"/>
          </w:tcPr>
          <w:p w14:paraId="2FAF919F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D72544E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529" w:type="dxa"/>
            <w:gridSpan w:val="7"/>
          </w:tcPr>
          <w:p w14:paraId="2619227C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2D4CA320" w14:textId="77777777" w:rsidR="009C0284" w:rsidRPr="00840589" w:rsidRDefault="009C0284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6FEC18C4" w14:textId="77777777" w:rsidTr="00912635">
        <w:trPr>
          <w:cantSplit/>
          <w:trHeight w:val="270"/>
          <w:jc w:val="center"/>
        </w:trPr>
        <w:tc>
          <w:tcPr>
            <w:tcW w:w="985" w:type="dxa"/>
            <w:vMerge/>
            <w:vAlign w:val="center"/>
          </w:tcPr>
          <w:p w14:paraId="4D2A6536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E7999E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529" w:type="dxa"/>
            <w:gridSpan w:val="7"/>
            <w:vAlign w:val="center"/>
          </w:tcPr>
          <w:p w14:paraId="4A1282EB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43355434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5937A341" w14:textId="77777777" w:rsidTr="00912635">
        <w:trPr>
          <w:cantSplit/>
          <w:trHeight w:val="232"/>
          <w:jc w:val="center"/>
        </w:trPr>
        <w:tc>
          <w:tcPr>
            <w:tcW w:w="985" w:type="dxa"/>
            <w:vMerge/>
            <w:vAlign w:val="center"/>
          </w:tcPr>
          <w:p w14:paraId="4F7F1B2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A417C0F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529" w:type="dxa"/>
            <w:gridSpan w:val="7"/>
            <w:vAlign w:val="center"/>
          </w:tcPr>
          <w:p w14:paraId="1D4143F0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6BD804A8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78CC5BAE" w14:textId="77777777" w:rsidTr="00912635">
        <w:trPr>
          <w:trHeight w:val="250"/>
          <w:jc w:val="center"/>
        </w:trPr>
        <w:tc>
          <w:tcPr>
            <w:tcW w:w="985" w:type="dxa"/>
            <w:vMerge w:val="restart"/>
            <w:vAlign w:val="center"/>
          </w:tcPr>
          <w:p w14:paraId="467EE920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家庭</w:t>
            </w:r>
          </w:p>
          <w:p w14:paraId="0DC25BC7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主要</w:t>
            </w:r>
          </w:p>
          <w:p w14:paraId="74478B06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成员</w:t>
            </w:r>
          </w:p>
        </w:tc>
        <w:tc>
          <w:tcPr>
            <w:tcW w:w="1842" w:type="dxa"/>
            <w:gridSpan w:val="2"/>
            <w:vAlign w:val="center"/>
          </w:tcPr>
          <w:p w14:paraId="77AD6C0C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称谓</w:t>
            </w:r>
          </w:p>
        </w:tc>
        <w:tc>
          <w:tcPr>
            <w:tcW w:w="1327" w:type="dxa"/>
            <w:gridSpan w:val="2"/>
            <w:vAlign w:val="center"/>
          </w:tcPr>
          <w:p w14:paraId="531706C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367" w:type="dxa"/>
            <w:gridSpan w:val="2"/>
            <w:vAlign w:val="center"/>
          </w:tcPr>
          <w:p w14:paraId="356B512A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2"/>
            <w:vAlign w:val="center"/>
          </w:tcPr>
          <w:p w14:paraId="7115886E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3142" w:type="dxa"/>
            <w:gridSpan w:val="2"/>
            <w:vAlign w:val="center"/>
          </w:tcPr>
          <w:p w14:paraId="621FCB6F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</w:tr>
      <w:tr w:rsidR="003460A8" w:rsidRPr="00840589" w14:paraId="5886267A" w14:textId="77777777" w:rsidTr="00912635">
        <w:trPr>
          <w:trHeight w:val="302"/>
          <w:jc w:val="center"/>
        </w:trPr>
        <w:tc>
          <w:tcPr>
            <w:tcW w:w="985" w:type="dxa"/>
            <w:vMerge/>
            <w:vAlign w:val="center"/>
          </w:tcPr>
          <w:p w14:paraId="52E613CD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F928766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13612B6D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11CBA022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4BCB0048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vAlign w:val="center"/>
          </w:tcPr>
          <w:p w14:paraId="45D6B262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F008B9" w:rsidRPr="00840589" w14:paraId="4885C27C" w14:textId="77777777" w:rsidTr="00912635">
        <w:trPr>
          <w:trHeight w:val="302"/>
          <w:jc w:val="center"/>
        </w:trPr>
        <w:tc>
          <w:tcPr>
            <w:tcW w:w="985" w:type="dxa"/>
            <w:vMerge/>
            <w:vAlign w:val="center"/>
          </w:tcPr>
          <w:p w14:paraId="31F7797A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DFC0852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48D82B2C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27FD1AB7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3F6AF41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vAlign w:val="center"/>
          </w:tcPr>
          <w:p w14:paraId="19AE231D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460A8" w:rsidRPr="00840589" w14:paraId="2206B92F" w14:textId="77777777" w:rsidTr="00912635">
        <w:trPr>
          <w:trHeight w:val="250"/>
          <w:jc w:val="center"/>
        </w:trPr>
        <w:tc>
          <w:tcPr>
            <w:tcW w:w="985" w:type="dxa"/>
            <w:vMerge/>
            <w:vAlign w:val="center"/>
          </w:tcPr>
          <w:p w14:paraId="2D7EFE19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BE6CE82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608D51BA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28853A31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A1639AD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vAlign w:val="center"/>
          </w:tcPr>
          <w:p w14:paraId="61AF6D73" w14:textId="77777777" w:rsidR="003460A8" w:rsidRPr="00840589" w:rsidRDefault="003460A8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F008B9" w:rsidRPr="00840589" w14:paraId="3166CE76" w14:textId="77777777" w:rsidTr="00912635">
        <w:trPr>
          <w:cantSplit/>
          <w:trHeight w:val="495"/>
          <w:jc w:val="center"/>
        </w:trPr>
        <w:tc>
          <w:tcPr>
            <w:tcW w:w="985" w:type="dxa"/>
            <w:vAlign w:val="center"/>
          </w:tcPr>
          <w:p w14:paraId="76FB02D5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申请</w:t>
            </w:r>
          </w:p>
          <w:p w14:paraId="16A89F84" w14:textId="7FF2E51C" w:rsidR="00F008B9" w:rsidRPr="00840589" w:rsidRDefault="00F008B9" w:rsidP="009878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岗位1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57E4B" w14:textId="77777777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7D174" w14:textId="77777777" w:rsidR="00F008B9" w:rsidRPr="00840589" w:rsidRDefault="00F008B9" w:rsidP="00F008B9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申请</w:t>
            </w:r>
          </w:p>
          <w:p w14:paraId="140ADDFD" w14:textId="4A85AE47" w:rsidR="00F008B9" w:rsidRPr="00840589" w:rsidRDefault="00F008B9" w:rsidP="00F008B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40589">
              <w:rPr>
                <w:rFonts w:ascii="黑体" w:eastAsia="黑体" w:hAnsi="黑体" w:hint="eastAsia"/>
                <w:b/>
                <w:sz w:val="24"/>
                <w:szCs w:val="24"/>
              </w:rPr>
              <w:t>岗位</w:t>
            </w:r>
            <w:r w:rsidRPr="00840589">
              <w:rPr>
                <w:rFonts w:ascii="黑体" w:eastAsia="黑体" w:hAnsi="黑体"/>
                <w:b/>
                <w:sz w:val="24"/>
                <w:szCs w:val="24"/>
              </w:rPr>
              <w:t>2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C416D" w14:textId="7DCA7709" w:rsidR="00F008B9" w:rsidRPr="00840589" w:rsidRDefault="00F008B9" w:rsidP="00987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14:paraId="2BB41812" w14:textId="72E0E929" w:rsidR="003460A8" w:rsidRPr="00840589" w:rsidRDefault="003460A8" w:rsidP="00356FEA">
      <w:pPr>
        <w:jc w:val="left"/>
        <w:rPr>
          <w:b/>
          <w:sz w:val="24"/>
          <w:szCs w:val="24"/>
        </w:rPr>
      </w:pPr>
    </w:p>
    <w:sectPr w:rsidR="003460A8" w:rsidRPr="00840589" w:rsidSect="009C028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40AE" w14:textId="77777777" w:rsidR="00FD7419" w:rsidRDefault="00FD7419" w:rsidP="003460A8">
      <w:r>
        <w:separator/>
      </w:r>
    </w:p>
  </w:endnote>
  <w:endnote w:type="continuationSeparator" w:id="0">
    <w:p w14:paraId="7A5B358A" w14:textId="77777777" w:rsidR="00FD7419" w:rsidRDefault="00FD7419" w:rsidP="0034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A3F4" w14:textId="77777777" w:rsidR="00FD7419" w:rsidRDefault="00FD7419" w:rsidP="003460A8">
      <w:r>
        <w:separator/>
      </w:r>
    </w:p>
  </w:footnote>
  <w:footnote w:type="continuationSeparator" w:id="0">
    <w:p w14:paraId="02A839BD" w14:textId="77777777" w:rsidR="00FD7419" w:rsidRDefault="00FD7419" w:rsidP="00346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BF"/>
    <w:rsid w:val="00063260"/>
    <w:rsid w:val="000836BF"/>
    <w:rsid w:val="00235A9B"/>
    <w:rsid w:val="003460A8"/>
    <w:rsid w:val="00356FEA"/>
    <w:rsid w:val="004C493E"/>
    <w:rsid w:val="005E0B4F"/>
    <w:rsid w:val="005F5377"/>
    <w:rsid w:val="00840589"/>
    <w:rsid w:val="008619C2"/>
    <w:rsid w:val="00864CE5"/>
    <w:rsid w:val="00870E49"/>
    <w:rsid w:val="00912635"/>
    <w:rsid w:val="0098789B"/>
    <w:rsid w:val="009C0284"/>
    <w:rsid w:val="009F48C5"/>
    <w:rsid w:val="00A479F1"/>
    <w:rsid w:val="00B551A6"/>
    <w:rsid w:val="00BD6E9C"/>
    <w:rsid w:val="00CC6489"/>
    <w:rsid w:val="00D71BAA"/>
    <w:rsid w:val="00EC340A"/>
    <w:rsid w:val="00F008B9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8B927"/>
  <w15:chartTrackingRefBased/>
  <w15:docId w15:val="{EA2BBD7B-B482-4571-834B-0FBCD8CE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60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6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60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0737-505F-4A90-B7AB-4CB00C15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0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syh</cp:lastModifiedBy>
  <cp:revision>18</cp:revision>
  <dcterms:created xsi:type="dcterms:W3CDTF">2022-05-21T00:14:00Z</dcterms:created>
  <dcterms:modified xsi:type="dcterms:W3CDTF">2023-05-20T07:08:00Z</dcterms:modified>
</cp:coreProperties>
</file>